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76" w:tblpY="3782"/>
        <w:bidiVisual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2610"/>
      </w:tblGrid>
      <w:tr w:rsidR="00382F9F" w:rsidTr="00FD0637">
        <w:trPr>
          <w:trHeight w:val="798"/>
        </w:trPr>
        <w:tc>
          <w:tcPr>
            <w:tcW w:w="270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2F9F" w:rsidTr="00FD0637">
        <w:trPr>
          <w:trHeight w:val="897"/>
        </w:trPr>
        <w:tc>
          <w:tcPr>
            <w:tcW w:w="270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2F9F" w:rsidTr="00FD0637">
        <w:trPr>
          <w:trHeight w:val="897"/>
        </w:trPr>
        <w:tc>
          <w:tcPr>
            <w:tcW w:w="270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2F9F" w:rsidTr="00FD0637">
        <w:trPr>
          <w:trHeight w:val="897"/>
        </w:trPr>
        <w:tc>
          <w:tcPr>
            <w:tcW w:w="270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2F9F" w:rsidTr="00FD0637">
        <w:trPr>
          <w:trHeight w:val="780"/>
        </w:trPr>
        <w:tc>
          <w:tcPr>
            <w:tcW w:w="270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82F9F" w:rsidRPr="00337736" w:rsidRDefault="00382F9F" w:rsidP="00FD06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2F9F" w:rsidTr="00FD0637">
        <w:trPr>
          <w:trHeight w:val="888"/>
        </w:trPr>
        <w:tc>
          <w:tcPr>
            <w:tcW w:w="2700" w:type="dxa"/>
            <w:vAlign w:val="center"/>
          </w:tcPr>
          <w:p w:rsidR="00382F9F" w:rsidRPr="00BE4C3E" w:rsidRDefault="00382F9F" w:rsidP="00FD0637">
            <w:pPr>
              <w:rPr>
                <w:rFonts w:cs="B Nazanin"/>
                <w:rtl/>
              </w:rPr>
            </w:pPr>
          </w:p>
        </w:tc>
        <w:tc>
          <w:tcPr>
            <w:tcW w:w="2880" w:type="dxa"/>
            <w:vAlign w:val="center"/>
          </w:tcPr>
          <w:p w:rsidR="00382F9F" w:rsidRPr="00BE4C3E" w:rsidRDefault="00382F9F" w:rsidP="00FD0637">
            <w:pPr>
              <w:rPr>
                <w:rFonts w:cs="B Nazanin"/>
                <w:rtl/>
              </w:rPr>
            </w:pPr>
          </w:p>
        </w:tc>
        <w:tc>
          <w:tcPr>
            <w:tcW w:w="2610" w:type="dxa"/>
            <w:vAlign w:val="center"/>
          </w:tcPr>
          <w:p w:rsidR="00382F9F" w:rsidRPr="00BE4C3E" w:rsidRDefault="00382F9F" w:rsidP="00FD0637">
            <w:pPr>
              <w:rPr>
                <w:rFonts w:cs="B Nazanin"/>
                <w:rtl/>
              </w:rPr>
            </w:pPr>
          </w:p>
        </w:tc>
      </w:tr>
      <w:tr w:rsidR="002E5DED" w:rsidTr="00FD0637">
        <w:trPr>
          <w:trHeight w:val="888"/>
        </w:trPr>
        <w:tc>
          <w:tcPr>
            <w:tcW w:w="270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88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61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</w:tr>
      <w:tr w:rsidR="002E5DED" w:rsidTr="00FD0637">
        <w:trPr>
          <w:trHeight w:val="888"/>
        </w:trPr>
        <w:tc>
          <w:tcPr>
            <w:tcW w:w="270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88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61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</w:tr>
      <w:tr w:rsidR="002E5DED" w:rsidTr="00FD0637">
        <w:trPr>
          <w:trHeight w:val="888"/>
        </w:trPr>
        <w:tc>
          <w:tcPr>
            <w:tcW w:w="270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88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61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</w:tr>
      <w:tr w:rsidR="002E5DED" w:rsidTr="00FD0637">
        <w:trPr>
          <w:trHeight w:val="888"/>
        </w:trPr>
        <w:tc>
          <w:tcPr>
            <w:tcW w:w="270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88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61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</w:tr>
      <w:tr w:rsidR="002E5DED" w:rsidTr="00FD0637">
        <w:trPr>
          <w:trHeight w:val="888"/>
        </w:trPr>
        <w:tc>
          <w:tcPr>
            <w:tcW w:w="270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88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  <w:tc>
          <w:tcPr>
            <w:tcW w:w="2610" w:type="dxa"/>
            <w:vAlign w:val="center"/>
          </w:tcPr>
          <w:p w:rsidR="002E5DED" w:rsidRPr="00BE4C3E" w:rsidRDefault="002E5DED" w:rsidP="00FD0637">
            <w:pPr>
              <w:rPr>
                <w:rFonts w:cs="B Nazanin"/>
                <w:rtl/>
              </w:rPr>
            </w:pPr>
          </w:p>
        </w:tc>
      </w:tr>
    </w:tbl>
    <w:p w:rsidR="00C4159C" w:rsidRDefault="00382F9F" w:rsidP="00382F9F">
      <w:pPr>
        <w:bidi/>
        <w:jc w:val="both"/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2C345F86" wp14:editId="70416F1E">
            <wp:simplePos x="0" y="0"/>
            <wp:positionH relativeFrom="column">
              <wp:posOffset>3399</wp:posOffset>
            </wp:positionH>
            <wp:positionV relativeFrom="paragraph">
              <wp:posOffset>3235</wp:posOffset>
            </wp:positionV>
            <wp:extent cx="7429172" cy="10508684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van360\Desktop\ali\فرم اساتید- محتوا\1\اطلاعات دوره آموزش مداوم  -  1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72" cy="105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Default="00C4159C" w:rsidP="00C4159C">
      <w:pPr>
        <w:bidi/>
      </w:pPr>
    </w:p>
    <w:tbl>
      <w:tblPr>
        <w:tblStyle w:val="TableGrid"/>
        <w:tblpPr w:leftFromText="180" w:rightFromText="180" w:vertAnchor="text" w:horzAnchor="margin" w:tblpXSpec="center" w:tblpY="27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70"/>
      </w:tblGrid>
      <w:tr w:rsidR="00C4159C" w:rsidTr="00337736">
        <w:trPr>
          <w:trHeight w:val="577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9C" w:rsidRPr="00337736" w:rsidRDefault="00C4159C" w:rsidP="00C4159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4159C" w:rsidRDefault="00C4159C" w:rsidP="00C4159C">
      <w:pPr>
        <w:bidi/>
      </w:pPr>
    </w:p>
    <w:tbl>
      <w:tblPr>
        <w:tblStyle w:val="TableGrid"/>
        <w:tblpPr w:leftFromText="180" w:rightFromText="180" w:vertAnchor="text" w:horzAnchor="margin" w:tblpXSpec="center" w:tblpY="34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C4159C" w:rsidTr="00337736">
        <w:trPr>
          <w:trHeight w:val="577"/>
        </w:trPr>
        <w:tc>
          <w:tcPr>
            <w:tcW w:w="11070" w:type="dxa"/>
            <w:vAlign w:val="center"/>
          </w:tcPr>
          <w:p w:rsidR="00C4159C" w:rsidRPr="00337736" w:rsidRDefault="00C4159C" w:rsidP="00C4159C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C4159C" w:rsidRDefault="00C4159C" w:rsidP="00C4159C">
      <w:pPr>
        <w:bidi/>
      </w:pPr>
    </w:p>
    <w:tbl>
      <w:tblPr>
        <w:tblStyle w:val="TableGrid"/>
        <w:tblpPr w:leftFromText="180" w:rightFromText="180" w:vertAnchor="text" w:horzAnchor="margin" w:tblpXSpec="center" w:tblpY="7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65"/>
      </w:tblGrid>
      <w:tr w:rsidR="00C4159C" w:rsidTr="00337736">
        <w:trPr>
          <w:trHeight w:val="1790"/>
        </w:trPr>
        <w:tc>
          <w:tcPr>
            <w:tcW w:w="11065" w:type="dxa"/>
            <w:tcBorders>
              <w:top w:val="nil"/>
              <w:left w:val="nil"/>
              <w:bottom w:val="nil"/>
              <w:right w:val="nil"/>
            </w:tcBorders>
          </w:tcPr>
          <w:p w:rsidR="00C4159C" w:rsidRPr="00337736" w:rsidRDefault="00C4159C" w:rsidP="00337736">
            <w:pPr>
              <w:bidi/>
              <w:rPr>
                <w:rFonts w:cs="B Nazanin"/>
                <w:rtl/>
              </w:rPr>
            </w:pPr>
          </w:p>
        </w:tc>
      </w:tr>
    </w:tbl>
    <w:p w:rsidR="00382F9F" w:rsidRDefault="00337736" w:rsidP="00337736">
      <w:pPr>
        <w:tabs>
          <w:tab w:val="left" w:pos="1172"/>
        </w:tabs>
        <w:bidi/>
        <w:rPr>
          <w:rtl/>
        </w:rPr>
      </w:pPr>
      <w:r>
        <w:rPr>
          <w:rtl/>
        </w:rPr>
        <w:tab/>
      </w:r>
    </w:p>
    <w:p w:rsidR="00337736" w:rsidRPr="00C4159C" w:rsidRDefault="00337736" w:rsidP="00337736">
      <w:pPr>
        <w:tabs>
          <w:tab w:val="left" w:pos="1172"/>
        </w:tabs>
        <w:bidi/>
      </w:pPr>
    </w:p>
    <w:p w:rsidR="00C4159C" w:rsidRDefault="00382F9F" w:rsidP="00382F9F">
      <w:pPr>
        <w:bidi/>
        <w:jc w:val="both"/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770D0602" wp14:editId="49AC60B4">
            <wp:simplePos x="0" y="0"/>
            <wp:positionH relativeFrom="column">
              <wp:posOffset>3399</wp:posOffset>
            </wp:positionH>
            <wp:positionV relativeFrom="paragraph">
              <wp:posOffset>3235</wp:posOffset>
            </wp:positionV>
            <wp:extent cx="7429172" cy="10508684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van360\Desktop\ali\فرم اساتید- محتوا\1\اطلاعات دوره آموزش مداوم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72" cy="105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tbl>
      <w:tblPr>
        <w:tblStyle w:val="TableGrid"/>
        <w:tblpPr w:leftFromText="180" w:rightFromText="180" w:vertAnchor="text" w:horzAnchor="page" w:tblpX="386" w:tblpY="247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4159C" w:rsidTr="00337736">
        <w:trPr>
          <w:trHeight w:val="577"/>
        </w:trPr>
        <w:tc>
          <w:tcPr>
            <w:tcW w:w="9990" w:type="dxa"/>
            <w:vAlign w:val="center"/>
          </w:tcPr>
          <w:p w:rsidR="00C4159C" w:rsidRPr="00337736" w:rsidRDefault="00C4159C" w:rsidP="00C4159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159C" w:rsidTr="00337736">
        <w:trPr>
          <w:trHeight w:val="577"/>
        </w:trPr>
        <w:tc>
          <w:tcPr>
            <w:tcW w:w="9990" w:type="dxa"/>
            <w:vAlign w:val="center"/>
          </w:tcPr>
          <w:p w:rsidR="00C4159C" w:rsidRPr="00337736" w:rsidRDefault="00C4159C" w:rsidP="00C4159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159C" w:rsidTr="00337736">
        <w:trPr>
          <w:trHeight w:val="577"/>
        </w:trPr>
        <w:tc>
          <w:tcPr>
            <w:tcW w:w="9990" w:type="dxa"/>
            <w:vAlign w:val="center"/>
          </w:tcPr>
          <w:p w:rsidR="00C4159C" w:rsidRPr="00337736" w:rsidRDefault="00C4159C" w:rsidP="00C4159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159C" w:rsidTr="00337736">
        <w:trPr>
          <w:trHeight w:val="577"/>
        </w:trPr>
        <w:tc>
          <w:tcPr>
            <w:tcW w:w="9990" w:type="dxa"/>
            <w:vAlign w:val="center"/>
          </w:tcPr>
          <w:p w:rsidR="00C4159C" w:rsidRPr="00337736" w:rsidRDefault="00C4159C" w:rsidP="00C4159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159C" w:rsidTr="00337736">
        <w:trPr>
          <w:trHeight w:val="577"/>
        </w:trPr>
        <w:tc>
          <w:tcPr>
            <w:tcW w:w="9990" w:type="dxa"/>
            <w:vAlign w:val="center"/>
          </w:tcPr>
          <w:p w:rsidR="00C4159C" w:rsidRPr="00337736" w:rsidRDefault="00C4159C" w:rsidP="00C4159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4159C" w:rsidRPr="00C4159C" w:rsidRDefault="00C4159C" w:rsidP="00C4159C">
      <w:pPr>
        <w:bidi/>
      </w:pPr>
    </w:p>
    <w:p w:rsidR="00C4159C" w:rsidRDefault="00C4159C" w:rsidP="00C4159C">
      <w:pPr>
        <w:bidi/>
      </w:pPr>
    </w:p>
    <w:p w:rsid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tbl>
      <w:tblPr>
        <w:tblStyle w:val="TableGrid"/>
        <w:tblpPr w:leftFromText="180" w:rightFromText="180" w:vertAnchor="text" w:horzAnchor="page" w:tblpX="220" w:tblpYSpec="bottom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949"/>
      </w:tblGrid>
      <w:tr w:rsidR="00C4159C" w:rsidTr="00337736">
        <w:trPr>
          <w:trHeight w:val="800"/>
        </w:trPr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</w:tcPr>
          <w:p w:rsidR="00C4159C" w:rsidRPr="00337736" w:rsidRDefault="00C4159C" w:rsidP="00C4159C">
            <w:pPr>
              <w:bidi/>
              <w:rPr>
                <w:rFonts w:cs="B Nazanin"/>
                <w:rtl/>
              </w:rPr>
            </w:pPr>
          </w:p>
        </w:tc>
      </w:tr>
    </w:tbl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p w:rsidR="00C4159C" w:rsidRPr="00C4159C" w:rsidRDefault="00C4159C" w:rsidP="00C4159C">
      <w:pPr>
        <w:bidi/>
      </w:pPr>
    </w:p>
    <w:tbl>
      <w:tblPr>
        <w:tblStyle w:val="TableGrid"/>
        <w:tblpPr w:leftFromText="180" w:rightFromText="180" w:vertAnchor="text" w:horzAnchor="page" w:tblpX="269" w:tblpY="30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573266" w:rsidTr="00337736">
        <w:trPr>
          <w:trHeight w:val="604"/>
        </w:trPr>
        <w:tc>
          <w:tcPr>
            <w:tcW w:w="9930" w:type="dxa"/>
            <w:vAlign w:val="center"/>
          </w:tcPr>
          <w:p w:rsidR="00573266" w:rsidRPr="00337736" w:rsidRDefault="00573266" w:rsidP="0057326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3266" w:rsidTr="00337736">
        <w:trPr>
          <w:trHeight w:val="547"/>
        </w:trPr>
        <w:tc>
          <w:tcPr>
            <w:tcW w:w="9930" w:type="dxa"/>
            <w:vAlign w:val="center"/>
          </w:tcPr>
          <w:p w:rsidR="00573266" w:rsidRPr="00337736" w:rsidRDefault="00573266" w:rsidP="0057326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3266" w:rsidTr="00337736">
        <w:trPr>
          <w:trHeight w:val="604"/>
        </w:trPr>
        <w:tc>
          <w:tcPr>
            <w:tcW w:w="9930" w:type="dxa"/>
            <w:vAlign w:val="center"/>
          </w:tcPr>
          <w:p w:rsidR="00573266" w:rsidRPr="00337736" w:rsidRDefault="00573266" w:rsidP="0057326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3266" w:rsidTr="00337736">
        <w:trPr>
          <w:trHeight w:val="547"/>
        </w:trPr>
        <w:tc>
          <w:tcPr>
            <w:tcW w:w="9930" w:type="dxa"/>
            <w:vAlign w:val="center"/>
          </w:tcPr>
          <w:p w:rsidR="00573266" w:rsidRPr="00337736" w:rsidRDefault="00573266" w:rsidP="0057326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3266" w:rsidTr="00337736">
        <w:trPr>
          <w:trHeight w:val="529"/>
        </w:trPr>
        <w:tc>
          <w:tcPr>
            <w:tcW w:w="9930" w:type="dxa"/>
            <w:vAlign w:val="center"/>
          </w:tcPr>
          <w:p w:rsidR="00573266" w:rsidRPr="00337736" w:rsidRDefault="00573266" w:rsidP="0057326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4159C" w:rsidRPr="00C4159C" w:rsidRDefault="00C4159C" w:rsidP="00C4159C">
      <w:pPr>
        <w:bidi/>
      </w:pPr>
    </w:p>
    <w:p w:rsidR="00C4159C" w:rsidRDefault="00C4159C" w:rsidP="00C4159C">
      <w:pPr>
        <w:bidi/>
      </w:pPr>
    </w:p>
    <w:p w:rsidR="00573266" w:rsidRDefault="00573266" w:rsidP="00C4159C">
      <w:pPr>
        <w:bidi/>
      </w:pPr>
    </w:p>
    <w:p w:rsidR="00573266" w:rsidRPr="00573266" w:rsidRDefault="00573266" w:rsidP="00573266">
      <w:pPr>
        <w:bidi/>
      </w:pPr>
    </w:p>
    <w:p w:rsidR="00573266" w:rsidRPr="00573266" w:rsidRDefault="00573266" w:rsidP="00573266">
      <w:pPr>
        <w:bidi/>
      </w:pPr>
    </w:p>
    <w:p w:rsidR="00573266" w:rsidRPr="00573266" w:rsidRDefault="00573266" w:rsidP="00573266">
      <w:pPr>
        <w:bidi/>
      </w:pPr>
    </w:p>
    <w:p w:rsidR="00573266" w:rsidRPr="00573266" w:rsidRDefault="00573266" w:rsidP="00573266">
      <w:pPr>
        <w:bidi/>
      </w:pPr>
    </w:p>
    <w:tbl>
      <w:tblPr>
        <w:tblStyle w:val="TableGrid"/>
        <w:tblpPr w:leftFromText="180" w:rightFromText="180" w:vertAnchor="text" w:horzAnchor="margin" w:tblpXSpec="center" w:tblpY="32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80"/>
      </w:tblGrid>
      <w:tr w:rsidR="00573266" w:rsidTr="00337736">
        <w:trPr>
          <w:trHeight w:val="2873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73266" w:rsidRPr="00337736" w:rsidRDefault="00573266" w:rsidP="00982D7A">
            <w:pPr>
              <w:jc w:val="right"/>
              <w:rPr>
                <w:rFonts w:cs="B Nazanin"/>
                <w:rtl/>
              </w:rPr>
            </w:pPr>
          </w:p>
        </w:tc>
      </w:tr>
    </w:tbl>
    <w:p w:rsidR="00982D7A" w:rsidRDefault="00982D7A" w:rsidP="00573266">
      <w:pPr>
        <w:bidi/>
        <w:rPr>
          <w:rtl/>
        </w:rPr>
        <w:sectPr w:rsidR="00982D7A" w:rsidSect="00382F9F">
          <w:pgSz w:w="11907" w:h="16839" w:code="9"/>
          <w:pgMar w:top="90" w:right="117" w:bottom="180" w:left="90" w:header="720" w:footer="720" w:gutter="0"/>
          <w:cols w:space="720"/>
          <w:docGrid w:linePitch="360"/>
        </w:sectPr>
      </w:pPr>
    </w:p>
    <w:p w:rsidR="00573266" w:rsidRDefault="00573266" w:rsidP="00382F9F">
      <w:pPr>
        <w:bidi/>
        <w:jc w:val="both"/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0A8E528D" wp14:editId="1101B062">
            <wp:simplePos x="0" y="0"/>
            <wp:positionH relativeFrom="column">
              <wp:posOffset>3423</wp:posOffset>
            </wp:positionH>
            <wp:positionV relativeFrom="paragraph">
              <wp:posOffset>29114</wp:posOffset>
            </wp:positionV>
            <wp:extent cx="7429123" cy="10508615"/>
            <wp:effectExtent l="0" t="0" r="63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yvan360\Desktop\ali\فرم اساتید- محتوا\1\اطلاعات دوره آموزش مداوم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23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266" w:rsidRDefault="00573266" w:rsidP="00573266">
      <w:pPr>
        <w:bidi/>
        <w:jc w:val="both"/>
      </w:pPr>
    </w:p>
    <w:p w:rsidR="00573266" w:rsidRDefault="00573266" w:rsidP="00573266">
      <w:pPr>
        <w:bidi/>
        <w:jc w:val="both"/>
      </w:pPr>
    </w:p>
    <w:p w:rsidR="00573266" w:rsidRDefault="00573266" w:rsidP="00573266">
      <w:pPr>
        <w:bidi/>
        <w:jc w:val="both"/>
      </w:pPr>
    </w:p>
    <w:p w:rsidR="00573266" w:rsidRDefault="00573266" w:rsidP="00573266">
      <w:pPr>
        <w:bidi/>
        <w:jc w:val="both"/>
      </w:pPr>
    </w:p>
    <w:p w:rsidR="00382F9F" w:rsidRDefault="00382F9F" w:rsidP="00573266">
      <w:pPr>
        <w:bidi/>
        <w:jc w:val="both"/>
      </w:pPr>
    </w:p>
    <w:p w:rsidR="004D365D" w:rsidRDefault="004D365D" w:rsidP="004D365D">
      <w:pPr>
        <w:bidi/>
        <w:jc w:val="both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  <w:vAlign w:val="center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  <w:vAlign w:val="center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  <w:vAlign w:val="center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jc w:val="both"/>
        <w:rPr>
          <w:sz w:val="24"/>
          <w:szCs w:val="24"/>
          <w:rtl/>
        </w:rPr>
      </w:pPr>
    </w:p>
    <w:p w:rsidR="00982D7A" w:rsidRPr="00982D7A" w:rsidRDefault="00982D7A" w:rsidP="00982D7A">
      <w:pPr>
        <w:bidi/>
        <w:rPr>
          <w:sz w:val="24"/>
          <w:szCs w:val="24"/>
          <w:rtl/>
        </w:rPr>
      </w:pPr>
    </w:p>
    <w:p w:rsidR="00982D7A" w:rsidRDefault="00982D7A" w:rsidP="00982D7A">
      <w:pPr>
        <w:bidi/>
        <w:rPr>
          <w:rFonts w:cs="Arial"/>
          <w:noProof/>
          <w:sz w:val="24"/>
          <w:szCs w:val="24"/>
        </w:rPr>
      </w:pPr>
    </w:p>
    <w:p w:rsidR="00982D7A" w:rsidRDefault="00982D7A" w:rsidP="00982D7A">
      <w:pPr>
        <w:bidi/>
        <w:rPr>
          <w:rFonts w:cs="Arial"/>
          <w:noProof/>
          <w:sz w:val="24"/>
          <w:szCs w:val="24"/>
        </w:rPr>
      </w:pPr>
    </w:p>
    <w:p w:rsidR="00982D7A" w:rsidRDefault="004D365D" w:rsidP="00982D7A">
      <w:pPr>
        <w:bidi/>
        <w:rPr>
          <w:rFonts w:cs="Arial"/>
          <w:noProof/>
          <w:sz w:val="24"/>
          <w:szCs w:val="24"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1358E391" wp14:editId="541EE4A0">
            <wp:simplePos x="0" y="0"/>
            <wp:positionH relativeFrom="column">
              <wp:posOffset>3423</wp:posOffset>
            </wp:positionH>
            <wp:positionV relativeFrom="paragraph">
              <wp:posOffset>29114</wp:posOffset>
            </wp:positionV>
            <wp:extent cx="7429123" cy="10508615"/>
            <wp:effectExtent l="0" t="0" r="63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yvan360\Desktop\ali\فرم اساتید- محتوا\1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23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D7A" w:rsidRDefault="00982D7A" w:rsidP="00982D7A">
      <w:pPr>
        <w:bidi/>
        <w:rPr>
          <w:rFonts w:cs="Arial"/>
          <w:noProof/>
          <w:sz w:val="24"/>
          <w:szCs w:val="24"/>
        </w:rPr>
      </w:pPr>
    </w:p>
    <w:p w:rsidR="00982D7A" w:rsidRPr="00982D7A" w:rsidRDefault="00982D7A" w:rsidP="00982D7A">
      <w:pPr>
        <w:bidi/>
        <w:rPr>
          <w:sz w:val="24"/>
          <w:szCs w:val="24"/>
          <w:rtl/>
        </w:rPr>
      </w:pPr>
    </w:p>
    <w:p w:rsidR="00982D7A" w:rsidRPr="00982D7A" w:rsidRDefault="00982D7A" w:rsidP="00982D7A">
      <w:pPr>
        <w:bidi/>
        <w:rPr>
          <w:sz w:val="24"/>
          <w:szCs w:val="24"/>
          <w:rtl/>
        </w:rPr>
      </w:pPr>
    </w:p>
    <w:p w:rsidR="00982D7A" w:rsidRDefault="00982D7A" w:rsidP="00982D7A">
      <w:pPr>
        <w:bidi/>
        <w:rPr>
          <w:sz w:val="24"/>
          <w:szCs w:val="24"/>
        </w:rPr>
      </w:pPr>
    </w:p>
    <w:p w:rsidR="00982D7A" w:rsidRDefault="00982D7A" w:rsidP="00982D7A">
      <w:pPr>
        <w:bidi/>
        <w:rPr>
          <w:sz w:val="24"/>
          <w:szCs w:val="24"/>
        </w:rPr>
      </w:pPr>
    </w:p>
    <w:p w:rsidR="004D365D" w:rsidRPr="00982D7A" w:rsidRDefault="004D365D" w:rsidP="004D365D">
      <w:pPr>
        <w:bidi/>
        <w:rPr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  <w:vAlign w:val="center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  <w:vAlign w:val="center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  <w:vAlign w:val="center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4D365D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4384" behindDoc="1" locked="0" layoutInCell="1" allowOverlap="1" wp14:anchorId="32E6E438" wp14:editId="5ECE139B">
            <wp:simplePos x="0" y="0"/>
            <wp:positionH relativeFrom="column">
              <wp:posOffset>12049</wp:posOffset>
            </wp:positionH>
            <wp:positionV relativeFrom="paragraph">
              <wp:posOffset>20488</wp:posOffset>
            </wp:positionV>
            <wp:extent cx="7429123" cy="10508615"/>
            <wp:effectExtent l="0" t="0" r="63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van360\Desktop\ali\فرم اساتید- محتوا\1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23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Pr="00982D7A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ind w:left="423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 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  <w:r w:rsidRPr="00982D7A"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  <w:br w:type="textWrapping" w:clear="all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ind w:left="423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ind w:left="423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Default="004D365D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6432" behindDoc="1" locked="0" layoutInCell="1" allowOverlap="1" wp14:anchorId="79711981" wp14:editId="02EC5ED5">
            <wp:simplePos x="0" y="0"/>
            <wp:positionH relativeFrom="column">
              <wp:posOffset>12049</wp:posOffset>
            </wp:positionH>
            <wp:positionV relativeFrom="paragraph">
              <wp:posOffset>20488</wp:posOffset>
            </wp:positionV>
            <wp:extent cx="7429123" cy="10508615"/>
            <wp:effectExtent l="0" t="0" r="63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yvan360\Desktop\ali\فرم اساتید- محتوا\1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23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Pr="00982D7A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Pr="00982D7A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67"/>
        <w:gridCol w:w="8844"/>
      </w:tblGrid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0"/>
                <w:szCs w:val="20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right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67"/>
        <w:gridCol w:w="8844"/>
      </w:tblGrid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830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BE4C3E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8480" behindDoc="1" locked="0" layoutInCell="1" allowOverlap="1" wp14:anchorId="25935F1B" wp14:editId="21B46235">
            <wp:simplePos x="0" y="0"/>
            <wp:positionH relativeFrom="column">
              <wp:posOffset>12049</wp:posOffset>
            </wp:positionH>
            <wp:positionV relativeFrom="paragraph">
              <wp:posOffset>29114</wp:posOffset>
            </wp:positionV>
            <wp:extent cx="7429123" cy="10508615"/>
            <wp:effectExtent l="0" t="0" r="63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yvan360\Desktop\ali\فرم اساتید- محتوا\1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23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Pr="00982D7A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BE4C3E" w:rsidRDefault="00BE4C3E" w:rsidP="00BE4C3E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BE4C3E" w:rsidRPr="00982D7A" w:rsidRDefault="00BE4C3E" w:rsidP="00BE4C3E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rPr>
          <w:sz w:val="24"/>
          <w:szCs w:val="24"/>
          <w:rtl/>
        </w:rPr>
      </w:pPr>
    </w:p>
    <w:p w:rsidR="00982D7A" w:rsidRPr="00982D7A" w:rsidRDefault="00982D7A" w:rsidP="00982D7A">
      <w:pPr>
        <w:bidi/>
        <w:rPr>
          <w:sz w:val="24"/>
          <w:szCs w:val="24"/>
          <w:rtl/>
        </w:rPr>
      </w:pPr>
    </w:p>
    <w:p w:rsidR="00982D7A" w:rsidRPr="00982D7A" w:rsidRDefault="00982D7A" w:rsidP="00982D7A">
      <w:pPr>
        <w:jc w:val="right"/>
      </w:pPr>
    </w:p>
    <w:p w:rsidR="00982D7A" w:rsidRPr="00982D7A" w:rsidRDefault="00982D7A" w:rsidP="00982D7A">
      <w:pPr>
        <w:jc w:val="right"/>
      </w:pPr>
    </w:p>
    <w:p w:rsidR="00982D7A" w:rsidRPr="00982D7A" w:rsidRDefault="00BE4C3E" w:rsidP="00982D7A">
      <w:pPr>
        <w:jc w:val="right"/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70528" behindDoc="1" locked="0" layoutInCell="1" allowOverlap="1" wp14:anchorId="17693F65" wp14:editId="3BB1B8F1">
            <wp:simplePos x="0" y="0"/>
            <wp:positionH relativeFrom="column">
              <wp:posOffset>12049</wp:posOffset>
            </wp:positionH>
            <wp:positionV relativeFrom="paragraph">
              <wp:posOffset>3235</wp:posOffset>
            </wp:positionV>
            <wp:extent cx="7429123" cy="10508615"/>
            <wp:effectExtent l="0" t="0" r="63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yvan360\Desktop\ali\فرم اساتید- محتوا\1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23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D7A" w:rsidRDefault="00982D7A" w:rsidP="00982D7A">
      <w:pPr>
        <w:jc w:val="right"/>
      </w:pPr>
    </w:p>
    <w:p w:rsidR="004D365D" w:rsidRDefault="004D365D" w:rsidP="00982D7A">
      <w:pPr>
        <w:jc w:val="right"/>
      </w:pPr>
    </w:p>
    <w:p w:rsidR="004D365D" w:rsidRDefault="004D365D" w:rsidP="00982D7A">
      <w:pPr>
        <w:jc w:val="right"/>
      </w:pPr>
    </w:p>
    <w:p w:rsidR="004D365D" w:rsidRDefault="004D365D" w:rsidP="00982D7A">
      <w:pPr>
        <w:jc w:val="right"/>
      </w:pPr>
    </w:p>
    <w:p w:rsidR="004D365D" w:rsidRDefault="004D365D" w:rsidP="00BE4C3E"/>
    <w:p w:rsidR="004D365D" w:rsidRPr="00982D7A" w:rsidRDefault="004D365D" w:rsidP="00982D7A">
      <w:pPr>
        <w:jc w:val="righ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BE4C3E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  <w:bookmarkStart w:id="0" w:name="_GoBack"/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71552" behindDoc="1" locked="0" layoutInCell="1" allowOverlap="1" wp14:anchorId="7CFE6C15" wp14:editId="47856DBF">
            <wp:simplePos x="0" y="0"/>
            <wp:positionH relativeFrom="column">
              <wp:posOffset>-5204</wp:posOffset>
            </wp:positionH>
            <wp:positionV relativeFrom="paragraph">
              <wp:posOffset>11861</wp:posOffset>
            </wp:positionV>
            <wp:extent cx="7429123" cy="10508615"/>
            <wp:effectExtent l="0" t="0" r="63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yvan360\Desktop\ali\فرم اساتید- محتوا\1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23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4D365D" w:rsidRDefault="004D365D" w:rsidP="004D365D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BE4C3E" w:rsidRDefault="00BE4C3E" w:rsidP="00BE4C3E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lang w:bidi="fa-IR"/>
        </w:rPr>
      </w:pPr>
    </w:p>
    <w:p w:rsidR="00BE4C3E" w:rsidRPr="00982D7A" w:rsidRDefault="00BE4C3E" w:rsidP="00BE4C3E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2D7A" w:rsidRPr="00982D7A" w:rsidRDefault="00982D7A" w:rsidP="00982D7A">
      <w:pPr>
        <w:bidi/>
        <w:spacing w:after="0" w:line="240" w:lineRule="auto"/>
        <w:rPr>
          <w:rFonts w:asciiTheme="majorBidi" w:eastAsia="Times New Roman" w:hAnsiTheme="majorBidi" w:cs="B Nazanin"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="Calibri" w:eastAsia="Times New Roman" w:hAnsi="Calibri" w:cs="B Yagu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خلي</w:t>
            </w: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bCs/>
                <w:sz w:val="24"/>
                <w:szCs w:val="24"/>
                <w:rtl/>
                <w:lang w:bidi="fa-IR"/>
              </w:rPr>
              <w:t>سوال</w:t>
            </w:r>
          </w:p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/>
                <w:b/>
                <w:bCs/>
                <w:sz w:val="24"/>
                <w:szCs w:val="28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D7A" w:rsidRPr="00982D7A" w:rsidTr="00881CC6">
        <w:trPr>
          <w:cantSplit/>
        </w:trPr>
        <w:tc>
          <w:tcPr>
            <w:tcW w:w="794" w:type="dxa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  <w:r w:rsidRPr="00982D7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پاسخ:</w:t>
            </w:r>
          </w:p>
        </w:tc>
        <w:tc>
          <w:tcPr>
            <w:tcW w:w="9411" w:type="dxa"/>
            <w:gridSpan w:val="2"/>
          </w:tcPr>
          <w:p w:rsidR="00982D7A" w:rsidRPr="00982D7A" w:rsidRDefault="00982D7A" w:rsidP="00982D7A">
            <w:pPr>
              <w:keepNext/>
              <w:keepLines/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73266" w:rsidRDefault="00573266" w:rsidP="00573266">
      <w:pPr>
        <w:bidi/>
        <w:jc w:val="both"/>
      </w:pPr>
    </w:p>
    <w:p w:rsidR="00573266" w:rsidRDefault="00573266" w:rsidP="00573266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p w:rsidR="00382F9F" w:rsidRDefault="00382F9F" w:rsidP="00382F9F">
      <w:pPr>
        <w:bidi/>
        <w:jc w:val="both"/>
      </w:pPr>
    </w:p>
    <w:sectPr w:rsidR="00382F9F" w:rsidSect="00982D7A">
      <w:pgSz w:w="11907" w:h="16839" w:code="9"/>
      <w:pgMar w:top="90" w:right="657" w:bottom="18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9F"/>
    <w:rsid w:val="000118DE"/>
    <w:rsid w:val="002E5DED"/>
    <w:rsid w:val="00337736"/>
    <w:rsid w:val="00382F9F"/>
    <w:rsid w:val="003F1834"/>
    <w:rsid w:val="004D365D"/>
    <w:rsid w:val="00573266"/>
    <w:rsid w:val="005C0019"/>
    <w:rsid w:val="00821CD0"/>
    <w:rsid w:val="00982D7A"/>
    <w:rsid w:val="00BE4C3E"/>
    <w:rsid w:val="00C4159C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2171-E1D9-46B6-8FB6-ADDA3439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van360</dc:creator>
  <cp:lastModifiedBy>keyvan360</cp:lastModifiedBy>
  <cp:revision>8</cp:revision>
  <dcterms:created xsi:type="dcterms:W3CDTF">2020-11-15T20:11:00Z</dcterms:created>
  <dcterms:modified xsi:type="dcterms:W3CDTF">2020-11-16T06:15:00Z</dcterms:modified>
</cp:coreProperties>
</file>